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AF0B5" w14:textId="5612B8C8" w:rsidR="006F492F" w:rsidRPr="00C95D21" w:rsidRDefault="006F492F" w:rsidP="006C7F5B">
      <w:pPr>
        <w:jc w:val="center"/>
        <w:rPr>
          <w:rFonts w:ascii="Arial" w:hAnsi="Arial" w:cs="Arial"/>
          <w:b/>
          <w:bCs/>
        </w:rPr>
      </w:pPr>
      <w:r w:rsidRPr="00C95D21">
        <w:rPr>
          <w:rFonts w:ascii="Arial" w:hAnsi="Arial" w:cs="Arial"/>
          <w:b/>
          <w:bCs/>
        </w:rPr>
        <w:t>Hlavní město Praha</w:t>
      </w:r>
    </w:p>
    <w:p w14:paraId="69ED1C7A" w14:textId="7BA9D2E3" w:rsidR="006F492F" w:rsidRPr="00C95D21" w:rsidRDefault="006F492F" w:rsidP="006C7F5B">
      <w:pPr>
        <w:jc w:val="center"/>
        <w:rPr>
          <w:rFonts w:ascii="Arial" w:hAnsi="Arial" w:cs="Arial"/>
          <w:b/>
          <w:bCs/>
        </w:rPr>
      </w:pPr>
      <w:r w:rsidRPr="00C95D21">
        <w:rPr>
          <w:rFonts w:ascii="Arial" w:hAnsi="Arial" w:cs="Arial"/>
          <w:b/>
          <w:bCs/>
        </w:rPr>
        <w:t>Zastupitelstvo hlavního města Prahy</w:t>
      </w:r>
    </w:p>
    <w:p w14:paraId="015B3F61" w14:textId="77777777" w:rsidR="00C95D21" w:rsidRDefault="00C95D21" w:rsidP="006C7F5B">
      <w:pPr>
        <w:jc w:val="center"/>
        <w:rPr>
          <w:rFonts w:ascii="Arial" w:hAnsi="Arial" w:cs="Arial"/>
        </w:rPr>
      </w:pPr>
    </w:p>
    <w:p w14:paraId="296DDD30" w14:textId="77777777" w:rsidR="006F492F" w:rsidRPr="00C95D21" w:rsidRDefault="006F492F" w:rsidP="006C7F5B">
      <w:pPr>
        <w:jc w:val="center"/>
        <w:rPr>
          <w:rFonts w:ascii="Arial" w:hAnsi="Arial" w:cs="Arial"/>
        </w:rPr>
      </w:pPr>
    </w:p>
    <w:p w14:paraId="0C0CCC82" w14:textId="77777777" w:rsidR="00F474BC" w:rsidRPr="00664739" w:rsidRDefault="00F474BC" w:rsidP="00F474B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64739">
        <w:rPr>
          <w:rFonts w:ascii="Arial" w:hAnsi="Arial" w:cs="Arial"/>
          <w:b/>
          <w:bCs/>
          <w:sz w:val="32"/>
          <w:szCs w:val="32"/>
        </w:rPr>
        <w:t>OBECNĚ ZÁVAZNÁ VYHLÁŠKA</w:t>
      </w:r>
    </w:p>
    <w:p w14:paraId="620E3D4A" w14:textId="77777777" w:rsidR="00F474BC" w:rsidRPr="00664739" w:rsidRDefault="00F474BC" w:rsidP="00F474B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64739">
        <w:rPr>
          <w:rFonts w:ascii="Arial" w:hAnsi="Arial" w:cs="Arial"/>
          <w:b/>
          <w:bCs/>
          <w:sz w:val="32"/>
          <w:szCs w:val="32"/>
        </w:rPr>
        <w:t>hlavního města Prahy,</w:t>
      </w:r>
    </w:p>
    <w:p w14:paraId="07DAF03E" w14:textId="4DBF50F5" w:rsidR="00312AAE" w:rsidRPr="00C95D21" w:rsidRDefault="00F474BC" w:rsidP="0090690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95D21">
        <w:rPr>
          <w:rFonts w:ascii="Arial" w:hAnsi="Arial" w:cs="Arial"/>
          <w:b/>
          <w:bCs/>
          <w:sz w:val="28"/>
          <w:szCs w:val="28"/>
        </w:rPr>
        <w:t xml:space="preserve">kterou se </w:t>
      </w:r>
      <w:r w:rsidR="00F90825" w:rsidRPr="00C95D21">
        <w:rPr>
          <w:rFonts w:ascii="Arial" w:hAnsi="Arial" w:cs="Arial"/>
          <w:b/>
          <w:bCs/>
          <w:sz w:val="28"/>
          <w:szCs w:val="28"/>
        </w:rPr>
        <w:t>stanoví míst</w:t>
      </w:r>
      <w:r w:rsidR="00E81148" w:rsidRPr="00C95D21">
        <w:rPr>
          <w:rFonts w:ascii="Arial" w:hAnsi="Arial" w:cs="Arial"/>
          <w:b/>
          <w:bCs/>
          <w:sz w:val="28"/>
          <w:szCs w:val="28"/>
        </w:rPr>
        <w:t>a</w:t>
      </w:r>
      <w:r w:rsidR="00F90825" w:rsidRPr="00C95D21">
        <w:rPr>
          <w:rFonts w:ascii="Arial" w:hAnsi="Arial" w:cs="Arial"/>
          <w:b/>
          <w:bCs/>
          <w:sz w:val="28"/>
          <w:szCs w:val="28"/>
        </w:rPr>
        <w:t>, na kter</w:t>
      </w:r>
      <w:r w:rsidR="00E81148" w:rsidRPr="00C95D21">
        <w:rPr>
          <w:rFonts w:ascii="Arial" w:hAnsi="Arial" w:cs="Arial"/>
          <w:b/>
          <w:bCs/>
          <w:sz w:val="28"/>
          <w:szCs w:val="28"/>
        </w:rPr>
        <w:t>ých</w:t>
      </w:r>
      <w:r w:rsidR="00F90825" w:rsidRPr="00C95D21">
        <w:rPr>
          <w:rFonts w:ascii="Arial" w:hAnsi="Arial" w:cs="Arial"/>
          <w:b/>
          <w:bCs/>
          <w:sz w:val="28"/>
          <w:szCs w:val="28"/>
        </w:rPr>
        <w:t xml:space="preserve"> nelze konat nebo propagovat veřejnou sbírku</w:t>
      </w:r>
    </w:p>
    <w:p w14:paraId="34D568A7" w14:textId="77777777" w:rsidR="0090690A" w:rsidRPr="00C95D21" w:rsidRDefault="0090690A" w:rsidP="0090690A">
      <w:pPr>
        <w:jc w:val="center"/>
        <w:rPr>
          <w:rFonts w:ascii="Arial" w:hAnsi="Arial" w:cs="Arial"/>
          <w:b/>
          <w:bCs/>
        </w:rPr>
      </w:pPr>
    </w:p>
    <w:p w14:paraId="1ED13CD3" w14:textId="1B62CDC0" w:rsidR="00F474BC" w:rsidRPr="00C95D21" w:rsidRDefault="000B2647" w:rsidP="00C95D21">
      <w:pPr>
        <w:ind w:firstLine="708"/>
        <w:jc w:val="both"/>
        <w:rPr>
          <w:rFonts w:ascii="Arial" w:hAnsi="Arial" w:cs="Arial"/>
        </w:rPr>
      </w:pPr>
      <w:r w:rsidRPr="00C95D21">
        <w:rPr>
          <w:rFonts w:ascii="Arial" w:hAnsi="Arial" w:cs="Arial"/>
        </w:rPr>
        <w:t>Z</w:t>
      </w:r>
      <w:r w:rsidR="00312AAE" w:rsidRPr="00C95D21">
        <w:rPr>
          <w:rFonts w:ascii="Arial" w:hAnsi="Arial" w:cs="Arial"/>
        </w:rPr>
        <w:t xml:space="preserve">astupitelstvo hlavního města Prahy se usneslo dne </w:t>
      </w:r>
      <w:r w:rsidR="00C95D21">
        <w:rPr>
          <w:rFonts w:ascii="Arial" w:hAnsi="Arial" w:cs="Arial"/>
        </w:rPr>
        <w:t>23. 1. 2025</w:t>
      </w:r>
      <w:r w:rsidR="00312AAE" w:rsidRPr="00C95D21">
        <w:rPr>
          <w:rFonts w:ascii="Arial" w:hAnsi="Arial" w:cs="Arial"/>
        </w:rPr>
        <w:t xml:space="preserve"> vydat podle § 44 odst. 3 písm. d) zákona č. 131/2000 Sb., o hlavním městě Praze, a podle § 15 odst. 2 zákona č.</w:t>
      </w:r>
      <w:r w:rsidR="00C95D21">
        <w:rPr>
          <w:rFonts w:ascii="Arial" w:hAnsi="Arial" w:cs="Arial"/>
        </w:rPr>
        <w:t> </w:t>
      </w:r>
      <w:r w:rsidR="00312AAE" w:rsidRPr="00C95D21">
        <w:rPr>
          <w:rFonts w:ascii="Arial" w:hAnsi="Arial" w:cs="Arial"/>
        </w:rPr>
        <w:t>117/2001</w:t>
      </w:r>
      <w:r w:rsidR="00C95D21">
        <w:rPr>
          <w:rFonts w:ascii="Arial" w:hAnsi="Arial" w:cs="Arial"/>
        </w:rPr>
        <w:t> </w:t>
      </w:r>
      <w:r w:rsidR="00312AAE" w:rsidRPr="00C95D21">
        <w:rPr>
          <w:rFonts w:ascii="Arial" w:hAnsi="Arial" w:cs="Arial"/>
        </w:rPr>
        <w:t>Sb., o veřejných sbírkách a o změně některých zákonů (zákon o veřejných sbírkách), ve znění zákona č. 239/2024 Sb.</w:t>
      </w:r>
      <w:r w:rsidR="00B926A8" w:rsidRPr="00C95D21">
        <w:rPr>
          <w:rFonts w:ascii="Arial" w:hAnsi="Arial" w:cs="Arial"/>
        </w:rPr>
        <w:t xml:space="preserve"> (dále jen „zákon“),</w:t>
      </w:r>
      <w:r w:rsidR="00312AAE" w:rsidRPr="00C95D21">
        <w:rPr>
          <w:rFonts w:ascii="Arial" w:hAnsi="Arial" w:cs="Arial"/>
        </w:rPr>
        <w:t xml:space="preserve"> tuto obecně závaznou vyhlášku:</w:t>
      </w:r>
    </w:p>
    <w:p w14:paraId="4204CF79" w14:textId="447DFC08" w:rsidR="00312AAE" w:rsidRPr="00C95D21" w:rsidRDefault="00F37E29" w:rsidP="00F90825">
      <w:pPr>
        <w:jc w:val="center"/>
        <w:rPr>
          <w:rFonts w:ascii="Arial" w:hAnsi="Arial" w:cs="Arial"/>
        </w:rPr>
      </w:pPr>
      <w:r w:rsidRPr="00C95D21">
        <w:rPr>
          <w:rFonts w:ascii="Arial" w:hAnsi="Arial" w:cs="Arial"/>
        </w:rPr>
        <w:t>§ 1</w:t>
      </w:r>
    </w:p>
    <w:p w14:paraId="79AB040B" w14:textId="5D629173" w:rsidR="00B926A8" w:rsidRPr="00C95D21" w:rsidRDefault="00F90825" w:rsidP="00C95D21">
      <w:pPr>
        <w:ind w:firstLine="708"/>
        <w:jc w:val="both"/>
        <w:rPr>
          <w:rFonts w:ascii="Arial" w:hAnsi="Arial" w:cs="Arial"/>
        </w:rPr>
      </w:pPr>
      <w:r w:rsidRPr="00C95D21">
        <w:rPr>
          <w:rFonts w:ascii="Arial" w:hAnsi="Arial" w:cs="Arial"/>
        </w:rPr>
        <w:t>Veřejnou s</w:t>
      </w:r>
      <w:r w:rsidR="00B926A8" w:rsidRPr="00C95D21">
        <w:rPr>
          <w:rFonts w:ascii="Arial" w:hAnsi="Arial" w:cs="Arial"/>
        </w:rPr>
        <w:t>bírku prováděnou prodejem předmětů, prodejem vstupenek na veřejná kulturní nebo sportovní vystoupení anebo jiné všeobecně přístupné akce nebo jiným způsobem podle § 9 odst. 2 zákona, pokud se jedná o prodej předmětů nebo služeb v oblasti cestovního ruchu podle</w:t>
      </w:r>
      <w:r w:rsidR="00C95D21">
        <w:rPr>
          <w:rFonts w:ascii="Arial" w:hAnsi="Arial" w:cs="Arial"/>
        </w:rPr>
        <w:t> </w:t>
      </w:r>
      <w:r w:rsidR="00B926A8" w:rsidRPr="00C95D21">
        <w:rPr>
          <w:rFonts w:ascii="Arial" w:hAnsi="Arial" w:cs="Arial"/>
        </w:rPr>
        <w:t>zákona o některých podmínkách podnikání a o výkonu některých činností v oblasti cestovního ruchu, nelze konat nebo propagovat na území památkové rezervace</w:t>
      </w:r>
      <w:r w:rsidR="00B926A8" w:rsidRPr="00C95D21">
        <w:rPr>
          <w:rFonts w:ascii="Arial" w:hAnsi="Arial" w:cs="Arial"/>
          <w:vertAlign w:val="superscript"/>
        </w:rPr>
        <w:t>1)</w:t>
      </w:r>
      <w:r w:rsidR="00E81148" w:rsidRPr="00C95D21">
        <w:rPr>
          <w:rFonts w:ascii="Arial" w:hAnsi="Arial" w:cs="Arial"/>
        </w:rPr>
        <w:t xml:space="preserve"> a na území městské památkové zóny na území městské části Praha 2</w:t>
      </w:r>
      <w:r w:rsidR="00E81148" w:rsidRPr="00C95D21">
        <w:rPr>
          <w:rFonts w:ascii="Arial" w:hAnsi="Arial" w:cs="Arial"/>
          <w:vertAlign w:val="superscript"/>
        </w:rPr>
        <w:t>2)</w:t>
      </w:r>
      <w:r w:rsidR="00E81148" w:rsidRPr="00C95D21">
        <w:rPr>
          <w:rFonts w:ascii="Arial" w:hAnsi="Arial" w:cs="Arial"/>
        </w:rPr>
        <w:t>.</w:t>
      </w:r>
    </w:p>
    <w:p w14:paraId="58F8BFFE" w14:textId="49039900" w:rsidR="00A5139A" w:rsidRPr="00C95D21" w:rsidRDefault="00A5139A" w:rsidP="00A5139A">
      <w:pPr>
        <w:jc w:val="center"/>
        <w:rPr>
          <w:rFonts w:ascii="Arial" w:hAnsi="Arial" w:cs="Arial"/>
        </w:rPr>
      </w:pPr>
      <w:r w:rsidRPr="00C95D21">
        <w:rPr>
          <w:rFonts w:ascii="Arial" w:hAnsi="Arial" w:cs="Arial"/>
        </w:rPr>
        <w:t>§ 2</w:t>
      </w:r>
    </w:p>
    <w:p w14:paraId="2BE3462D" w14:textId="2972D80C" w:rsidR="00F37E29" w:rsidRDefault="00F37E29" w:rsidP="00F37E29">
      <w:pPr>
        <w:jc w:val="both"/>
        <w:rPr>
          <w:rFonts w:ascii="Arial" w:hAnsi="Arial" w:cs="Arial"/>
        </w:rPr>
      </w:pPr>
      <w:r w:rsidRPr="00C95D21">
        <w:rPr>
          <w:rFonts w:ascii="Arial" w:hAnsi="Arial" w:cs="Arial"/>
        </w:rPr>
        <w:t xml:space="preserve">           Tato vyhláška nabývá účinnosti dnem </w:t>
      </w:r>
      <w:r w:rsidR="006A4F5F" w:rsidRPr="00C95D21">
        <w:rPr>
          <w:rFonts w:ascii="Arial" w:hAnsi="Arial" w:cs="Arial"/>
        </w:rPr>
        <w:t>1.</w:t>
      </w:r>
      <w:r w:rsidR="00C95D21">
        <w:rPr>
          <w:rFonts w:ascii="Arial" w:hAnsi="Arial" w:cs="Arial"/>
        </w:rPr>
        <w:t xml:space="preserve"> </w:t>
      </w:r>
      <w:r w:rsidR="00D3573B" w:rsidRPr="00C95D21">
        <w:rPr>
          <w:rFonts w:ascii="Arial" w:hAnsi="Arial" w:cs="Arial"/>
        </w:rPr>
        <w:t>března</w:t>
      </w:r>
      <w:r w:rsidRPr="00C95D21">
        <w:rPr>
          <w:rFonts w:ascii="Arial" w:hAnsi="Arial" w:cs="Arial"/>
        </w:rPr>
        <w:t xml:space="preserve"> 2025.</w:t>
      </w:r>
    </w:p>
    <w:p w14:paraId="172A4DA9" w14:textId="77777777" w:rsidR="00C95D21" w:rsidRPr="00C95D21" w:rsidRDefault="00C95D21" w:rsidP="00F37E29">
      <w:pPr>
        <w:jc w:val="both"/>
        <w:rPr>
          <w:rFonts w:ascii="Arial" w:hAnsi="Arial" w:cs="Arial"/>
        </w:rPr>
      </w:pPr>
    </w:p>
    <w:p w14:paraId="5DBEC798" w14:textId="7AFBFE43" w:rsidR="00A5139A" w:rsidRPr="00C95D21" w:rsidRDefault="00A5139A" w:rsidP="00F37E29">
      <w:pPr>
        <w:jc w:val="both"/>
        <w:rPr>
          <w:rFonts w:ascii="Arial" w:hAnsi="Arial" w:cs="Arial"/>
        </w:rPr>
      </w:pPr>
    </w:p>
    <w:p w14:paraId="03BE4E80" w14:textId="77777777" w:rsidR="00C95D21" w:rsidRPr="00C95D21" w:rsidRDefault="00C95D21" w:rsidP="00C95D21">
      <w:pPr>
        <w:jc w:val="center"/>
        <w:rPr>
          <w:rFonts w:ascii="Arial" w:hAnsi="Arial" w:cs="Arial"/>
          <w:bCs/>
        </w:rPr>
      </w:pPr>
      <w:r w:rsidRPr="00C95D21">
        <w:rPr>
          <w:rFonts w:ascii="Arial" w:hAnsi="Arial" w:cs="Arial"/>
          <w:bCs/>
        </w:rPr>
        <w:t>doc. MUDr. Bohuslav Svoboda, CSc. v. r.</w:t>
      </w:r>
    </w:p>
    <w:p w14:paraId="36D62924" w14:textId="77777777" w:rsidR="00C95D21" w:rsidRPr="00C95D21" w:rsidRDefault="00C95D21" w:rsidP="00C95D21">
      <w:pPr>
        <w:jc w:val="center"/>
        <w:rPr>
          <w:rFonts w:ascii="Arial" w:hAnsi="Arial" w:cs="Arial"/>
          <w:bCs/>
        </w:rPr>
      </w:pPr>
      <w:r w:rsidRPr="00C95D21">
        <w:rPr>
          <w:rFonts w:ascii="Arial" w:hAnsi="Arial" w:cs="Arial"/>
          <w:bCs/>
        </w:rPr>
        <w:t>primátor hlavního města Prahy</w:t>
      </w:r>
    </w:p>
    <w:p w14:paraId="50F51D19" w14:textId="77777777" w:rsidR="00C95D21" w:rsidRPr="00C95D21" w:rsidRDefault="00C95D21" w:rsidP="00C95D21">
      <w:pPr>
        <w:jc w:val="center"/>
        <w:rPr>
          <w:rFonts w:ascii="Arial" w:hAnsi="Arial" w:cs="Arial"/>
          <w:bCs/>
        </w:rPr>
      </w:pPr>
    </w:p>
    <w:p w14:paraId="666A2BCF" w14:textId="77777777" w:rsidR="00C95D21" w:rsidRPr="00C95D21" w:rsidRDefault="00C95D21" w:rsidP="00C95D21">
      <w:pPr>
        <w:jc w:val="center"/>
        <w:rPr>
          <w:rFonts w:ascii="Arial" w:hAnsi="Arial" w:cs="Arial"/>
          <w:bCs/>
        </w:rPr>
      </w:pPr>
      <w:r w:rsidRPr="00C95D21">
        <w:rPr>
          <w:rFonts w:ascii="Arial" w:hAnsi="Arial" w:cs="Arial"/>
          <w:bCs/>
        </w:rPr>
        <w:t>MUDr. Zdeněk Hřib v. r.</w:t>
      </w:r>
    </w:p>
    <w:p w14:paraId="66BC9D71" w14:textId="4CF212AD" w:rsidR="00A5139A" w:rsidRPr="00C95D21" w:rsidRDefault="00C95D21" w:rsidP="00C95D21">
      <w:pPr>
        <w:jc w:val="center"/>
        <w:rPr>
          <w:rFonts w:ascii="Arial" w:hAnsi="Arial" w:cs="Arial"/>
        </w:rPr>
      </w:pPr>
      <w:r w:rsidRPr="00C95D21">
        <w:rPr>
          <w:rFonts w:ascii="Arial" w:hAnsi="Arial" w:cs="Arial"/>
          <w:bCs/>
        </w:rPr>
        <w:t>I. náměstek primátora hlavního města Prahy </w:t>
      </w:r>
    </w:p>
    <w:p w14:paraId="570C9E65" w14:textId="77777777" w:rsidR="009D2A88" w:rsidRPr="00C95D21" w:rsidRDefault="009D2A88" w:rsidP="00F37E29">
      <w:pPr>
        <w:jc w:val="both"/>
        <w:rPr>
          <w:rFonts w:ascii="Arial" w:hAnsi="Arial" w:cs="Arial"/>
        </w:rPr>
      </w:pPr>
    </w:p>
    <w:p w14:paraId="05C91BB7" w14:textId="053FA65C" w:rsidR="00F37E29" w:rsidRPr="00C95D21" w:rsidRDefault="00F37E29" w:rsidP="00F37E29">
      <w:pPr>
        <w:jc w:val="both"/>
        <w:rPr>
          <w:rFonts w:ascii="Arial" w:hAnsi="Arial" w:cs="Arial"/>
          <w:sz w:val="20"/>
          <w:szCs w:val="20"/>
        </w:rPr>
      </w:pPr>
      <w:r w:rsidRPr="00C95D21">
        <w:rPr>
          <w:rFonts w:ascii="Arial" w:hAnsi="Arial" w:cs="Arial"/>
          <w:sz w:val="20"/>
          <w:szCs w:val="20"/>
        </w:rPr>
        <w:t>---------------------</w:t>
      </w:r>
    </w:p>
    <w:p w14:paraId="75DDC75F" w14:textId="6448B5E6" w:rsidR="00F37E29" w:rsidRPr="00C95D21" w:rsidRDefault="00F37E29" w:rsidP="00F37E29">
      <w:pPr>
        <w:jc w:val="both"/>
        <w:rPr>
          <w:rFonts w:ascii="Arial" w:hAnsi="Arial" w:cs="Arial"/>
          <w:sz w:val="20"/>
          <w:szCs w:val="20"/>
        </w:rPr>
      </w:pPr>
      <w:r w:rsidRPr="00C95D21">
        <w:rPr>
          <w:rFonts w:ascii="Arial" w:hAnsi="Arial" w:cs="Arial"/>
          <w:sz w:val="20"/>
          <w:szCs w:val="20"/>
        </w:rPr>
        <w:t>1) Nařízení vlády č. 66/1971 Sb., o památkové rezervaci v hlavním městě Praze.</w:t>
      </w:r>
      <w:r w:rsidR="00E81148" w:rsidRPr="00C95D21">
        <w:rPr>
          <w:rFonts w:ascii="Arial" w:hAnsi="Arial" w:cs="Arial"/>
          <w:sz w:val="20"/>
          <w:szCs w:val="20"/>
        </w:rPr>
        <w:t xml:space="preserve"> </w:t>
      </w:r>
    </w:p>
    <w:p w14:paraId="54772AF8" w14:textId="5F359F24" w:rsidR="00E81148" w:rsidRPr="00C95D21" w:rsidRDefault="00E81148" w:rsidP="00F37E29">
      <w:pPr>
        <w:jc w:val="both"/>
        <w:rPr>
          <w:rFonts w:ascii="Arial" w:hAnsi="Arial" w:cs="Arial"/>
          <w:sz w:val="20"/>
          <w:szCs w:val="20"/>
        </w:rPr>
      </w:pPr>
      <w:r w:rsidRPr="00C95D21">
        <w:rPr>
          <w:rFonts w:ascii="Arial" w:hAnsi="Arial" w:cs="Arial"/>
          <w:sz w:val="20"/>
          <w:szCs w:val="20"/>
        </w:rPr>
        <w:t xml:space="preserve">2) </w:t>
      </w:r>
      <w:r w:rsidR="003D18E2" w:rsidRPr="00C95D21">
        <w:rPr>
          <w:rFonts w:ascii="Arial" w:hAnsi="Arial" w:cs="Arial"/>
          <w:sz w:val="20"/>
          <w:szCs w:val="20"/>
        </w:rPr>
        <w:t>V</w:t>
      </w:r>
      <w:r w:rsidRPr="00C95D21">
        <w:rPr>
          <w:rFonts w:ascii="Arial" w:hAnsi="Arial" w:cs="Arial"/>
          <w:sz w:val="20"/>
          <w:szCs w:val="20"/>
        </w:rPr>
        <w:t>yhláška č. 10/1993 Sb.</w:t>
      </w:r>
      <w:r w:rsidR="003D18E2" w:rsidRPr="00C95D21">
        <w:rPr>
          <w:rFonts w:ascii="Arial" w:hAnsi="Arial" w:cs="Arial"/>
          <w:sz w:val="20"/>
          <w:szCs w:val="20"/>
        </w:rPr>
        <w:t xml:space="preserve"> hl. m. Prahy</w:t>
      </w:r>
      <w:r w:rsidRPr="00C95D21">
        <w:rPr>
          <w:rFonts w:ascii="Arial" w:hAnsi="Arial" w:cs="Arial"/>
          <w:sz w:val="20"/>
          <w:szCs w:val="20"/>
        </w:rPr>
        <w:t>, o prohlášení části území hlavního města Prahy za památkové zóny a o určení podmínek jejich ochrany</w:t>
      </w:r>
      <w:r w:rsidR="003D18E2" w:rsidRPr="00C95D21">
        <w:rPr>
          <w:rFonts w:ascii="Arial" w:hAnsi="Arial" w:cs="Arial"/>
          <w:sz w:val="20"/>
          <w:szCs w:val="20"/>
        </w:rPr>
        <w:t xml:space="preserve">. </w:t>
      </w:r>
    </w:p>
    <w:sectPr w:rsidR="00E81148" w:rsidRPr="00C95D21" w:rsidSect="00C95D21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8934E" w14:textId="77777777" w:rsidR="00A5139A" w:rsidRDefault="00A5139A" w:rsidP="00A5139A">
      <w:pPr>
        <w:spacing w:after="0" w:line="240" w:lineRule="auto"/>
      </w:pPr>
      <w:r>
        <w:separator/>
      </w:r>
    </w:p>
  </w:endnote>
  <w:endnote w:type="continuationSeparator" w:id="0">
    <w:p w14:paraId="73546A95" w14:textId="77777777" w:rsidR="00A5139A" w:rsidRDefault="00A5139A" w:rsidP="00A5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AE690" w14:textId="77777777" w:rsidR="00A5139A" w:rsidRDefault="00A5139A" w:rsidP="00A5139A">
      <w:pPr>
        <w:spacing w:after="0" w:line="240" w:lineRule="auto"/>
      </w:pPr>
      <w:r>
        <w:separator/>
      </w:r>
    </w:p>
  </w:footnote>
  <w:footnote w:type="continuationSeparator" w:id="0">
    <w:p w14:paraId="6A6EF546" w14:textId="77777777" w:rsidR="00A5139A" w:rsidRDefault="00A5139A" w:rsidP="00A51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15197A"/>
    <w:multiLevelType w:val="hybridMultilevel"/>
    <w:tmpl w:val="F5D8E0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D3DF8"/>
    <w:multiLevelType w:val="hybridMultilevel"/>
    <w:tmpl w:val="7C6CAA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214357">
    <w:abstractNumId w:val="0"/>
  </w:num>
  <w:num w:numId="2" w16cid:durableId="1588417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F5B"/>
    <w:rsid w:val="000008FD"/>
    <w:rsid w:val="00050580"/>
    <w:rsid w:val="00073AFC"/>
    <w:rsid w:val="000B0A68"/>
    <w:rsid w:val="000B2647"/>
    <w:rsid w:val="00117208"/>
    <w:rsid w:val="00187E51"/>
    <w:rsid w:val="001D784F"/>
    <w:rsid w:val="001F5BF6"/>
    <w:rsid w:val="002224D9"/>
    <w:rsid w:val="00312AAE"/>
    <w:rsid w:val="00330C2C"/>
    <w:rsid w:val="003449DD"/>
    <w:rsid w:val="00345CF7"/>
    <w:rsid w:val="00365366"/>
    <w:rsid w:val="003C47D4"/>
    <w:rsid w:val="003D18E2"/>
    <w:rsid w:val="00452A39"/>
    <w:rsid w:val="004C10CD"/>
    <w:rsid w:val="004D44A6"/>
    <w:rsid w:val="004F58F1"/>
    <w:rsid w:val="005415F4"/>
    <w:rsid w:val="005C3370"/>
    <w:rsid w:val="00664739"/>
    <w:rsid w:val="006959AA"/>
    <w:rsid w:val="00697672"/>
    <w:rsid w:val="006A4F5F"/>
    <w:rsid w:val="006A524F"/>
    <w:rsid w:val="006C7F5B"/>
    <w:rsid w:val="006F492F"/>
    <w:rsid w:val="006F4A3B"/>
    <w:rsid w:val="007260C2"/>
    <w:rsid w:val="008066F2"/>
    <w:rsid w:val="00807835"/>
    <w:rsid w:val="008B454A"/>
    <w:rsid w:val="0090690A"/>
    <w:rsid w:val="009205F7"/>
    <w:rsid w:val="009D19CC"/>
    <w:rsid w:val="009D2A88"/>
    <w:rsid w:val="00A5139A"/>
    <w:rsid w:val="00A94A05"/>
    <w:rsid w:val="00AE6E45"/>
    <w:rsid w:val="00B1420D"/>
    <w:rsid w:val="00B3080B"/>
    <w:rsid w:val="00B6436A"/>
    <w:rsid w:val="00B801FB"/>
    <w:rsid w:val="00B926A8"/>
    <w:rsid w:val="00BB037C"/>
    <w:rsid w:val="00BD2E08"/>
    <w:rsid w:val="00C479A9"/>
    <w:rsid w:val="00C95D21"/>
    <w:rsid w:val="00CB7522"/>
    <w:rsid w:val="00D02A56"/>
    <w:rsid w:val="00D3573B"/>
    <w:rsid w:val="00DB73A3"/>
    <w:rsid w:val="00E15E61"/>
    <w:rsid w:val="00E81148"/>
    <w:rsid w:val="00E97D34"/>
    <w:rsid w:val="00F37E29"/>
    <w:rsid w:val="00F474BC"/>
    <w:rsid w:val="00F90825"/>
    <w:rsid w:val="00F93D5D"/>
    <w:rsid w:val="00FD629F"/>
    <w:rsid w:val="00FE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E4444"/>
  <w15:chartTrackingRefBased/>
  <w15:docId w15:val="{ADC5C5B3-276F-4A4D-AC57-497E400D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12A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26A8"/>
    <w:pPr>
      <w:ind w:left="720"/>
      <w:contextualSpacing/>
    </w:pPr>
  </w:style>
  <w:style w:type="paragraph" w:styleId="Zkladntext">
    <w:name w:val="Body Text"/>
    <w:basedOn w:val="Normln"/>
    <w:link w:val="ZkladntextChar"/>
    <w:rsid w:val="00A5139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513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A5139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5139A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A5139A"/>
    <w:rPr>
      <w:vertAlign w:val="superscript"/>
    </w:rPr>
  </w:style>
  <w:style w:type="paragraph" w:styleId="Zhlav">
    <w:name w:val="header"/>
    <w:basedOn w:val="Normln"/>
    <w:link w:val="ZhlavChar"/>
    <w:semiHidden/>
    <w:unhideWhenUsed/>
    <w:rsid w:val="00AE6E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hlavChar">
    <w:name w:val="Záhlaví Char"/>
    <w:basedOn w:val="Standardnpsmoodstavce"/>
    <w:link w:val="Zhlav"/>
    <w:semiHidden/>
    <w:rsid w:val="00AE6E4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A2CF-465D-42B7-A1B9-20D7B786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c Jindřich (MHMP, LEG)</dc:creator>
  <cp:keywords/>
  <dc:description/>
  <cp:lastModifiedBy>Vejvodová Magdaléna (MHMP, LEG)</cp:lastModifiedBy>
  <cp:revision>5</cp:revision>
  <cp:lastPrinted>2025-01-24T12:17:00Z</cp:lastPrinted>
  <dcterms:created xsi:type="dcterms:W3CDTF">2025-01-24T13:39:00Z</dcterms:created>
  <dcterms:modified xsi:type="dcterms:W3CDTF">2025-01-24T14:01:00Z</dcterms:modified>
</cp:coreProperties>
</file>